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78" w:rsidRDefault="00884BDA" w:rsidP="00884BDA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="00307178" w:rsidRPr="005F3A06">
        <w:rPr>
          <w:rFonts w:ascii="標楷體" w:eastAsia="標楷體" w:hAnsi="標楷體" w:hint="eastAsia"/>
          <w:b/>
          <w:sz w:val="36"/>
          <w:szCs w:val="36"/>
        </w:rPr>
        <w:t>105學年度國民小學籃球聯賽實施計畫</w:t>
      </w:r>
    </w:p>
    <w:p w:rsidR="00884BDA" w:rsidRDefault="00884BDA" w:rsidP="00884BDA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壹、依據：教育部體育署「學校籃球運動人才培育計畫」。</w:t>
      </w: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貳、計畫目標：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960" w:hangingChars="281" w:hanging="6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國小玩籃球，激發籃球運動樂趣，廣植基礎籃球運動人口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960" w:hangingChars="281" w:hanging="6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二、協助國小學生養成規律運動，提升體適能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960" w:hangingChars="281" w:hanging="6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三、培育優良基層籃球選手。</w:t>
      </w: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參、實施原則：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2160" w:hangingChars="781" w:hanging="18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參與原則：以鼓勵學生運動養成規律運動習慣為前提，期籃球參與人口增加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2160" w:hangingChars="781" w:hanging="18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二、樂趣原則：禁止過度訓練，強調以鼓勵代替責罵，讓學生樂於運動、享受籃球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三、合作原則：以校為單位組隊競賽，強化學童團隊精神之涵養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四、健康原則：透過課程實施和競賽增進學童運動量，促進身心健康。</w:t>
      </w: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肆、辦理單位：</w:t>
      </w:r>
    </w:p>
    <w:p w:rsidR="00307178" w:rsidRPr="002D250D" w:rsidRDefault="00884BDA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主辦單位：教育部體育署</w:t>
      </w:r>
      <w:r w:rsidR="00307178" w:rsidRPr="002D250D">
        <w:rPr>
          <w:rFonts w:ascii="標楷體" w:eastAsia="標楷體" w:hAnsi="標楷體" w:hint="eastAsia"/>
          <w:color w:val="000000" w:themeColor="text1"/>
        </w:rPr>
        <w:t>。</w:t>
      </w:r>
    </w:p>
    <w:p w:rsidR="00307178" w:rsidRPr="003A7D2B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  <w:color w:val="000000" w:themeColor="text1"/>
        </w:rPr>
        <w:t>二、承辦單位：</w:t>
      </w:r>
      <w:r w:rsidRPr="003A7D2B">
        <w:rPr>
          <w:rFonts w:ascii="標楷體" w:eastAsia="標楷體" w:hAnsi="標楷體" w:hint="eastAsia"/>
        </w:rPr>
        <w:t>嘉義縣政府教育處。</w:t>
      </w:r>
    </w:p>
    <w:p w:rsidR="00307178" w:rsidRPr="003A7D2B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3A7D2B">
        <w:rPr>
          <w:rFonts w:ascii="標楷體" w:eastAsia="標楷體" w:hAnsi="標楷體" w:hint="eastAsia"/>
        </w:rPr>
        <w:t>三、協辦單位：嘉義縣六腳鄉更寮國民小學。嘉義縣鹿草鄉鹿草國民小學。</w:t>
      </w:r>
    </w:p>
    <w:p w:rsidR="00DD1758" w:rsidRPr="003A7D2B" w:rsidRDefault="00DD175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3A7D2B">
        <w:rPr>
          <w:rFonts w:ascii="標楷體" w:eastAsia="標楷體" w:hAnsi="標楷體"/>
        </w:rPr>
        <w:t xml:space="preserve">              </w:t>
      </w:r>
      <w:r w:rsidRPr="003A7D2B">
        <w:rPr>
          <w:rFonts w:ascii="標楷體" w:eastAsia="標楷體" w:hAnsi="標楷體" w:hint="eastAsia"/>
        </w:rPr>
        <w:t>嘉義縣中埔鄉和興國民小學。嘉義縣水上鄉水上國民中學。</w:t>
      </w:r>
    </w:p>
    <w:p w:rsidR="00307178" w:rsidRPr="003A7D2B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3A7D2B">
        <w:rPr>
          <w:rFonts w:ascii="標楷體" w:eastAsia="標楷體" w:hAnsi="標楷體" w:hint="eastAsia"/>
        </w:rPr>
        <w:t xml:space="preserve">              嘉義縣水上鄉忠和國民中學。</w:t>
      </w:r>
    </w:p>
    <w:p w:rsidR="00307178" w:rsidRDefault="00307178" w:rsidP="003A7D2B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四、審判委員</w:t>
      </w:r>
      <w:r w:rsidR="003A7D2B">
        <w:rPr>
          <w:rFonts w:ascii="標楷體" w:eastAsia="標楷體" w:hAnsi="標楷體" w:hint="eastAsia"/>
          <w:szCs w:val="20"/>
          <w:lang w:val="x-none"/>
        </w:rPr>
        <w:t>:嘉義高中潘義坤老師</w:t>
      </w:r>
    </w:p>
    <w:p w:rsidR="003A7D2B" w:rsidRDefault="003A7D2B" w:rsidP="003A7D2B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           嘉義市籃球委員會總幹事林坤霖</w:t>
      </w:r>
    </w:p>
    <w:p w:rsidR="003A7D2B" w:rsidRPr="002D250D" w:rsidRDefault="003A7D2B" w:rsidP="003A7D2B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           嘉義縣籃球委員會總幹事林毓軒</w:t>
      </w:r>
    </w:p>
    <w:p w:rsidR="00307178" w:rsidRPr="002D250D" w:rsidRDefault="00307178" w:rsidP="00307178">
      <w:pPr>
        <w:spacing w:line="276" w:lineRule="auto"/>
        <w:ind w:firstLineChars="118" w:firstLine="283"/>
        <w:jc w:val="both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五、技術委員會</w:t>
      </w:r>
      <w:r w:rsidR="003A7D2B">
        <w:rPr>
          <w:rFonts w:ascii="標楷體" w:eastAsia="標楷體" w:hAnsi="標楷體" w:hint="eastAsia"/>
          <w:szCs w:val="20"/>
          <w:lang w:val="x-none"/>
        </w:rPr>
        <w:t>:</w:t>
      </w:r>
      <w:r w:rsidR="003A7D2B" w:rsidRPr="003A7D2B">
        <w:rPr>
          <w:rFonts w:ascii="標楷體" w:eastAsia="標楷體" w:hAnsi="標楷體" w:hint="eastAsia"/>
        </w:rPr>
        <w:t xml:space="preserve"> 嘉義縣六腳鄉更寮國民小學</w:t>
      </w:r>
      <w:r w:rsidR="003A7D2B">
        <w:rPr>
          <w:rFonts w:ascii="標楷體" w:eastAsia="標楷體" w:hAnsi="標楷體" w:hint="eastAsia"/>
        </w:rPr>
        <w:t>校長周濟仁</w:t>
      </w:r>
    </w:p>
    <w:p w:rsidR="00307178" w:rsidRDefault="003A7D2B" w:rsidP="00307178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嘉義縣鹿草鄉鹿草</w:t>
      </w:r>
      <w:r w:rsidRPr="003A7D2B">
        <w:rPr>
          <w:rFonts w:ascii="標楷體" w:eastAsia="標楷體" w:hAnsi="標楷體" w:hint="eastAsia"/>
        </w:rPr>
        <w:t>國民小學</w:t>
      </w:r>
      <w:r>
        <w:rPr>
          <w:rFonts w:ascii="標楷體" w:eastAsia="標楷體" w:hAnsi="標楷體" w:hint="eastAsia"/>
        </w:rPr>
        <w:t>校長吳宗成</w:t>
      </w:r>
    </w:p>
    <w:p w:rsidR="003A7D2B" w:rsidRPr="00307178" w:rsidRDefault="003A7D2B" w:rsidP="00307178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</w:rPr>
        <w:t xml:space="preserve">                  嘉義縣民雄鄉民雄</w:t>
      </w:r>
      <w:r w:rsidRPr="003A7D2B">
        <w:rPr>
          <w:rFonts w:ascii="標楷體" w:eastAsia="標楷體" w:hAnsi="標楷體" w:hint="eastAsia"/>
        </w:rPr>
        <w:t>國民</w:t>
      </w:r>
      <w:r>
        <w:rPr>
          <w:rFonts w:ascii="標楷體" w:eastAsia="標楷體" w:hAnsi="標楷體" w:hint="eastAsia"/>
        </w:rPr>
        <w:t>中</w:t>
      </w:r>
      <w:r w:rsidRPr="003A7D2B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校長劉彥碩</w:t>
      </w:r>
    </w:p>
    <w:p w:rsidR="00307178" w:rsidRPr="002D250D" w:rsidRDefault="00307178" w:rsidP="00307178">
      <w:pPr>
        <w:adjustRightInd w:val="0"/>
        <w:spacing w:line="276" w:lineRule="auto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伍、</w:t>
      </w:r>
      <w:r w:rsidRPr="002D250D">
        <w:rPr>
          <w:rFonts w:ascii="標楷體" w:eastAsia="標楷體" w:hAnsi="標楷體" w:hint="eastAsia"/>
          <w:lang w:val="x-none"/>
        </w:rPr>
        <w:t>參賽</w:t>
      </w:r>
      <w:r w:rsidRPr="002D250D">
        <w:rPr>
          <w:rFonts w:ascii="標楷體" w:eastAsia="標楷體" w:hAnsi="標楷體" w:hint="eastAsia"/>
          <w:lang w:val="x-none" w:eastAsia="x-none"/>
        </w:rPr>
        <w:t>球員資格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：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一、學籍：具有就讀學校學籍之國民</w:t>
      </w:r>
      <w:r w:rsidRPr="002D250D">
        <w:rPr>
          <w:rFonts w:ascii="標楷體" w:eastAsia="標楷體" w:hAnsi="標楷體" w:hint="eastAsia"/>
          <w:szCs w:val="20"/>
          <w:lang w:val="x-none"/>
        </w:rPr>
        <w:t>小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學在學學生，且符合下列規定：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（一）曾報名參加國民</w:t>
      </w:r>
      <w:r w:rsidRPr="002D250D">
        <w:rPr>
          <w:rFonts w:ascii="標楷體" w:eastAsia="標楷體" w:hAnsi="標楷體" w:hint="eastAsia"/>
          <w:szCs w:val="20"/>
          <w:lang w:val="x-none"/>
        </w:rPr>
        <w:t>小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學籃球聯賽之轉學生，若報名參加聯賽必須具有就讀學校一年以上之學籍（以主管教育行政機關核定之學年開學日為基準日起計）</w:t>
      </w:r>
      <w:r w:rsidRPr="002D250D">
        <w:rPr>
          <w:rFonts w:ascii="標楷體" w:eastAsia="標楷體" w:hAnsi="標楷體" w:hint="eastAsia"/>
          <w:szCs w:val="20"/>
          <w:lang w:val="x-none"/>
        </w:rPr>
        <w:t>。</w:t>
      </w:r>
    </w:p>
    <w:p w:rsidR="00307178" w:rsidRPr="002D250D" w:rsidRDefault="00307178" w:rsidP="00307178">
      <w:pPr>
        <w:tabs>
          <w:tab w:val="left" w:pos="426"/>
        </w:tabs>
        <w:spacing w:line="276" w:lineRule="auto"/>
        <w:ind w:leftChars="178" w:left="1133" w:hangingChars="294" w:hanging="706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（</w:t>
      </w:r>
      <w:r w:rsidRPr="002D250D">
        <w:rPr>
          <w:rFonts w:ascii="標楷體" w:eastAsia="標楷體" w:hAnsi="標楷體" w:hint="eastAsia"/>
          <w:szCs w:val="20"/>
          <w:lang w:val="x-none"/>
        </w:rPr>
        <w:t>二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）球員修業期間，原就讀之學校經教育部諭令解散或因法律防</w:t>
      </w:r>
      <w:r w:rsidRPr="002D250D">
        <w:rPr>
          <w:rFonts w:ascii="標楷體" w:eastAsia="標楷體" w:hAnsi="標楷體" w:hint="eastAsia"/>
          <w:szCs w:val="20"/>
          <w:lang w:val="x-none"/>
        </w:rPr>
        <w:t>治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輔導轉學者</w:t>
      </w:r>
      <w:r w:rsidRPr="002D250D">
        <w:rPr>
          <w:rFonts w:ascii="標楷體" w:eastAsia="標楷體" w:hAnsi="標楷體" w:hint="eastAsia"/>
          <w:szCs w:val="20"/>
          <w:lang w:val="x-none"/>
        </w:rPr>
        <w:t>，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不受</w:t>
      </w:r>
      <w:r w:rsidRPr="002D250D">
        <w:rPr>
          <w:rFonts w:ascii="標楷體" w:eastAsia="標楷體" w:hAnsi="標楷體" w:hint="eastAsia"/>
          <w:szCs w:val="20"/>
          <w:lang w:val="x-none"/>
        </w:rPr>
        <w:t>前款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限</w:t>
      </w:r>
      <w:r w:rsidRPr="002D250D">
        <w:rPr>
          <w:rFonts w:ascii="標楷體" w:eastAsia="標楷體" w:hAnsi="標楷體" w:hint="eastAsia"/>
          <w:szCs w:val="20"/>
          <w:lang w:val="x-none"/>
        </w:rPr>
        <w:t>制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，惟需檢附相關證明。</w:t>
      </w:r>
    </w:p>
    <w:p w:rsidR="00307178" w:rsidRPr="00DE47A6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  <w:color w:val="548DD4" w:themeColor="text2" w:themeTint="99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二、</w:t>
      </w:r>
      <w:r w:rsidRPr="003A7D2B">
        <w:rPr>
          <w:rFonts w:ascii="標楷體" w:eastAsia="標楷體" w:hAnsi="標楷體" w:hint="eastAsia"/>
          <w:szCs w:val="20"/>
          <w:lang w:val="x-none" w:eastAsia="x-none"/>
        </w:rPr>
        <w:t>年齡規定：限93年9月1日（含）以後出生</w:t>
      </w:r>
      <w:r w:rsidRPr="003A7D2B">
        <w:rPr>
          <w:rFonts w:ascii="標楷體" w:eastAsia="標楷體" w:hAnsi="標楷體" w:hint="eastAsia"/>
          <w:szCs w:val="20"/>
          <w:lang w:val="x-none"/>
        </w:rPr>
        <w:t>者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三、參賽</w:t>
      </w:r>
      <w:r w:rsidRPr="002D250D">
        <w:rPr>
          <w:rFonts w:ascii="標楷體" w:eastAsia="標楷體" w:hAnsi="標楷體" w:hint="eastAsia"/>
          <w:szCs w:val="20"/>
          <w:lang w:val="x-none"/>
        </w:rPr>
        <w:t>學生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應</w:t>
      </w:r>
      <w:r w:rsidRPr="002D250D">
        <w:rPr>
          <w:rFonts w:ascii="標楷體" w:eastAsia="標楷體" w:hAnsi="標楷體" w:hint="eastAsia"/>
          <w:szCs w:val="20"/>
          <w:lang w:val="x-none"/>
        </w:rPr>
        <w:t>由家長或監護人簽署同意書，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認定身體狀況可參加劇烈運動者（證明書留存學校備查），方可報名參加。</w:t>
      </w:r>
    </w:p>
    <w:p w:rsidR="00307178" w:rsidRPr="002D250D" w:rsidRDefault="00307178" w:rsidP="00307178">
      <w:pPr>
        <w:spacing w:line="276" w:lineRule="auto"/>
        <w:jc w:val="both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陸、競賽日期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：</w:t>
      </w:r>
    </w:p>
    <w:p w:rsidR="00307178" w:rsidRPr="00BC650E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</w:rPr>
        <w:t>一、</w:t>
      </w:r>
      <w:r w:rsidRPr="00BC650E">
        <w:rPr>
          <w:rFonts w:ascii="標楷體" w:eastAsia="標楷體" w:hAnsi="標楷體" w:hint="eastAsia"/>
          <w:bCs/>
        </w:rPr>
        <w:t>縣市賽：</w:t>
      </w:r>
      <w:r w:rsidR="003A7D2B" w:rsidRPr="00BC650E">
        <w:rPr>
          <w:rFonts w:ascii="標楷體" w:eastAsia="標楷體" w:hAnsi="標楷體" w:hint="eastAsia"/>
          <w:bCs/>
        </w:rPr>
        <w:t>106年3月2.3日。</w:t>
      </w:r>
    </w:p>
    <w:p w:rsidR="00307178" w:rsidRPr="00BC650E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</w:rPr>
        <w:t>二、</w:t>
      </w:r>
      <w:r w:rsidRPr="00BC650E">
        <w:rPr>
          <w:rFonts w:ascii="標楷體" w:eastAsia="標楷體" w:hAnsi="標楷體" w:hint="eastAsia"/>
          <w:bCs/>
        </w:rPr>
        <w:t>全國決賽：106年5月1日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</w:t>
      </w:r>
      <w:r w:rsidRPr="00BC650E">
        <w:rPr>
          <w:rFonts w:ascii="標楷體" w:eastAsia="標楷體" w:hAnsi="標楷體" w:hint="eastAsia"/>
          <w:bCs/>
        </w:rPr>
        <w:t>星期一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）</w:t>
      </w:r>
      <w:r w:rsidRPr="00BC650E">
        <w:rPr>
          <w:rFonts w:ascii="標楷體" w:eastAsia="標楷體" w:hAnsi="標楷體" w:hint="eastAsia"/>
          <w:bCs/>
        </w:rPr>
        <w:t>至5月6日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</w:t>
      </w:r>
      <w:r w:rsidRPr="00BC650E">
        <w:rPr>
          <w:rFonts w:ascii="標楷體" w:eastAsia="標楷體" w:hAnsi="標楷體" w:hint="eastAsia"/>
          <w:bCs/>
        </w:rPr>
        <w:t>星期六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）</w:t>
      </w:r>
      <w:r w:rsidRPr="00BC650E">
        <w:rPr>
          <w:rFonts w:ascii="標楷體" w:eastAsia="標楷體" w:hAnsi="標楷體" w:hint="eastAsia"/>
          <w:bCs/>
        </w:rPr>
        <w:t>。</w:t>
      </w:r>
      <w:r w:rsidR="00BC650E">
        <w:rPr>
          <w:rFonts w:ascii="標楷體" w:eastAsia="標楷體" w:hAnsi="標楷體" w:hint="eastAsia"/>
          <w:bCs/>
        </w:rPr>
        <w:t>詳如附件</w:t>
      </w:r>
    </w:p>
    <w:p w:rsidR="00BC650E" w:rsidRPr="00BC650E" w:rsidRDefault="00BC650E" w:rsidP="00BC650E">
      <w:pPr>
        <w:spacing w:line="276" w:lineRule="auto"/>
        <w:ind w:leftChars="354" w:left="1558" w:hangingChars="295" w:hanging="708"/>
        <w:jc w:val="both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  <w:bCs/>
        </w:rPr>
        <w:t>1.新北市立板橋體育館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新北市板橋區中正路8號）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。</w:t>
      </w:r>
    </w:p>
    <w:p w:rsidR="00BC650E" w:rsidRPr="00BC650E" w:rsidRDefault="00BC650E" w:rsidP="00BC650E">
      <w:pPr>
        <w:spacing w:line="276" w:lineRule="auto"/>
        <w:ind w:leftChars="354" w:left="1558" w:hangingChars="295" w:hanging="708"/>
        <w:jc w:val="both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  <w:bCs/>
          <w:szCs w:val="20"/>
          <w:lang w:val="x-none"/>
        </w:rPr>
        <w:t>2.</w:t>
      </w:r>
      <w:r w:rsidRPr="00BC650E">
        <w:rPr>
          <w:rFonts w:ascii="標楷體" w:eastAsia="標楷體" w:hAnsi="標楷體" w:hint="eastAsia"/>
          <w:bCs/>
        </w:rPr>
        <w:t>新北市立板樹體育館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新北市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板橋區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溪城路90號）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。</w:t>
      </w:r>
    </w:p>
    <w:p w:rsidR="00BC650E" w:rsidRPr="00BC650E" w:rsidRDefault="00BC650E" w:rsidP="00BC650E">
      <w:pPr>
        <w:spacing w:line="276" w:lineRule="auto"/>
        <w:ind w:firstLineChars="118" w:firstLine="283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  <w:bCs/>
          <w:szCs w:val="20"/>
          <w:lang w:val="x-none"/>
        </w:rPr>
        <w:t xml:space="preserve">     3.新北市立板橋國民中學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新北市板橋區文化路1段23號）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。</w:t>
      </w:r>
    </w:p>
    <w:p w:rsidR="00307178" w:rsidRPr="002D250D" w:rsidRDefault="00307178" w:rsidP="00BC650E">
      <w:pPr>
        <w:widowControl/>
        <w:spacing w:line="276" w:lineRule="auto"/>
        <w:rPr>
          <w:rFonts w:ascii="標楷體" w:eastAsia="標楷體" w:hAnsi="標楷體"/>
        </w:rPr>
      </w:pPr>
      <w:r w:rsidRPr="00BC650E">
        <w:rPr>
          <w:rFonts w:ascii="標楷體" w:eastAsia="標楷體" w:hAnsi="標楷體"/>
        </w:rPr>
        <w:br w:type="page"/>
      </w:r>
      <w:r w:rsidRPr="002D250D">
        <w:rPr>
          <w:rFonts w:ascii="標楷體" w:eastAsia="標楷體" w:hAnsi="標楷體" w:hint="eastAsia"/>
        </w:rPr>
        <w:lastRenderedPageBreak/>
        <w:t>柒、報名：本學年度各校報名球員須為符合本計畫第伍條之相關規定。</w:t>
      </w:r>
    </w:p>
    <w:p w:rsidR="00307178" w:rsidRPr="002D250D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報名</w:t>
      </w:r>
      <w:r w:rsidR="00BC650E" w:rsidRPr="002D250D">
        <w:rPr>
          <w:rFonts w:ascii="標楷體" w:eastAsia="標楷體" w:hAnsi="標楷體" w:hint="eastAsia"/>
          <w:bCs/>
        </w:rPr>
        <w:t>縣市賽：</w:t>
      </w:r>
      <w:r w:rsidR="00BC650E">
        <w:rPr>
          <w:rFonts w:ascii="標楷體" w:eastAsia="標楷體" w:hAnsi="標楷體" w:hint="eastAsia"/>
          <w:bCs/>
        </w:rPr>
        <w:t>請上嘉義縣體育競賽網填具相關報名資料(詳見手續四)</w:t>
      </w:r>
    </w:p>
    <w:p w:rsidR="00307178" w:rsidRPr="00BC650E" w:rsidRDefault="00307178" w:rsidP="00307178">
      <w:pPr>
        <w:tabs>
          <w:tab w:val="left" w:pos="3894"/>
        </w:tabs>
        <w:spacing w:line="276" w:lineRule="auto"/>
        <w:ind w:leftChars="178" w:left="1560" w:hangingChars="472" w:hanging="1133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一）日期：</w:t>
      </w:r>
      <w:r w:rsidR="00BC650E" w:rsidRPr="00BC650E">
        <w:rPr>
          <w:rFonts w:ascii="標楷體" w:eastAsia="標楷體" w:hAnsi="標楷體" w:hint="eastAsia"/>
        </w:rPr>
        <w:t>即日起至</w:t>
      </w:r>
      <w:r w:rsidR="00BC650E" w:rsidRPr="00BC650E">
        <w:rPr>
          <w:rFonts w:ascii="標楷體" w:eastAsia="標楷體" w:hAnsi="標楷體" w:hint="eastAsia"/>
          <w:bCs/>
        </w:rPr>
        <w:t>106年2月2</w:t>
      </w:r>
      <w:r w:rsidR="00BC650E" w:rsidRPr="00BC650E">
        <w:rPr>
          <w:rFonts w:ascii="標楷體" w:eastAsia="標楷體" w:hAnsi="標楷體"/>
          <w:bCs/>
        </w:rPr>
        <w:t>0</w:t>
      </w:r>
      <w:r w:rsidR="00BC650E" w:rsidRPr="00BC650E">
        <w:rPr>
          <w:rFonts w:ascii="標楷體" w:eastAsia="標楷體" w:hAnsi="標楷體" w:hint="eastAsia"/>
          <w:bCs/>
        </w:rPr>
        <w:t>日止</w:t>
      </w:r>
      <w:r w:rsidR="00BC650E">
        <w:rPr>
          <w:rFonts w:ascii="標楷體" w:eastAsia="標楷體" w:hAnsi="標楷體" w:hint="eastAsia"/>
          <w:bCs/>
        </w:rPr>
        <w:t>;賽程於</w:t>
      </w:r>
      <w:r w:rsidR="00BC650E" w:rsidRPr="00BC650E">
        <w:rPr>
          <w:rFonts w:ascii="標楷體" w:eastAsia="標楷體" w:hAnsi="標楷體" w:hint="eastAsia"/>
          <w:bCs/>
        </w:rPr>
        <w:t>106年2月2</w:t>
      </w:r>
      <w:r w:rsidR="00BC650E">
        <w:rPr>
          <w:rFonts w:ascii="標楷體" w:eastAsia="標楷體" w:hAnsi="標楷體"/>
          <w:bCs/>
        </w:rPr>
        <w:t>6</w:t>
      </w:r>
      <w:r w:rsidR="00BC650E" w:rsidRPr="00BC650E">
        <w:rPr>
          <w:rFonts w:ascii="標楷體" w:eastAsia="標楷體" w:hAnsi="標楷體" w:hint="eastAsia"/>
          <w:bCs/>
        </w:rPr>
        <w:t>日</w:t>
      </w:r>
      <w:r w:rsidR="00BC650E">
        <w:rPr>
          <w:rFonts w:ascii="標楷體" w:eastAsia="標楷體" w:hAnsi="標楷體" w:hint="eastAsia"/>
          <w:bCs/>
        </w:rPr>
        <w:t>前公告於競賽網</w:t>
      </w:r>
    </w:p>
    <w:p w:rsidR="00307178" w:rsidRPr="00BC650E" w:rsidRDefault="00BC650E" w:rsidP="00BC650E">
      <w:pPr>
        <w:tabs>
          <w:tab w:val="left" w:pos="3894"/>
        </w:tabs>
        <w:spacing w:line="276" w:lineRule="auto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</w:rPr>
        <w:t xml:space="preserve">    </w:t>
      </w:r>
      <w:r w:rsidR="00307178" w:rsidRPr="00BC650E">
        <w:rPr>
          <w:rFonts w:ascii="標楷體" w:eastAsia="標楷體" w:hAnsi="標楷體" w:hint="eastAsia"/>
          <w:szCs w:val="20"/>
          <w:lang w:val="x-none" w:eastAsia="x-none"/>
        </w:rPr>
        <w:t>（二）</w:t>
      </w:r>
      <w:r w:rsidRPr="00BC650E">
        <w:rPr>
          <w:rFonts w:ascii="標楷體" w:eastAsia="標楷體" w:hAnsi="標楷體" w:hint="eastAsia"/>
          <w:szCs w:val="20"/>
          <w:lang w:val="x-none"/>
        </w:rPr>
        <w:t>競賽</w:t>
      </w:r>
      <w:r w:rsidR="00307178" w:rsidRPr="00BC650E">
        <w:rPr>
          <w:rFonts w:ascii="標楷體" w:eastAsia="標楷體" w:hAnsi="標楷體" w:hint="eastAsia"/>
          <w:szCs w:val="20"/>
          <w:lang w:val="x-none" w:eastAsia="x-none"/>
        </w:rPr>
        <w:t>地點：</w:t>
      </w:r>
    </w:p>
    <w:p w:rsidR="00307178" w:rsidRPr="00BC650E" w:rsidRDefault="00307178" w:rsidP="00307178">
      <w:pPr>
        <w:spacing w:line="276" w:lineRule="auto"/>
        <w:ind w:leftChars="354" w:left="1558" w:hangingChars="295" w:hanging="708"/>
        <w:jc w:val="both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  <w:bCs/>
        </w:rPr>
        <w:t>1.鹿草國小體育館</w:t>
      </w:r>
    </w:p>
    <w:p w:rsidR="00307178" w:rsidRPr="00BC650E" w:rsidRDefault="00307178" w:rsidP="00307178">
      <w:pPr>
        <w:spacing w:line="276" w:lineRule="auto"/>
        <w:ind w:leftChars="354" w:left="1558" w:hangingChars="295" w:hanging="708"/>
        <w:jc w:val="both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  <w:bCs/>
          <w:szCs w:val="20"/>
          <w:lang w:val="x-none"/>
        </w:rPr>
        <w:t>2.水上國中</w:t>
      </w:r>
      <w:r w:rsidRPr="00BC650E">
        <w:rPr>
          <w:rFonts w:ascii="標楷體" w:eastAsia="標楷體" w:hAnsi="標楷體" w:hint="eastAsia"/>
          <w:bCs/>
        </w:rPr>
        <w:t>體育館</w:t>
      </w:r>
    </w:p>
    <w:p w:rsidR="00307178" w:rsidRPr="00BC650E" w:rsidRDefault="00307178" w:rsidP="00307178">
      <w:pPr>
        <w:spacing w:line="276" w:lineRule="auto"/>
        <w:ind w:leftChars="178" w:left="1843" w:hangingChars="590" w:hanging="1416"/>
        <w:jc w:val="both"/>
        <w:rPr>
          <w:rFonts w:ascii="標楷體" w:eastAsia="標楷體" w:hAnsi="標楷體"/>
          <w:szCs w:val="20"/>
          <w:lang w:val="x-none"/>
        </w:rPr>
      </w:pPr>
      <w:r w:rsidRPr="00BC650E">
        <w:rPr>
          <w:rFonts w:ascii="標楷體" w:eastAsia="標楷體" w:hAnsi="標楷體" w:hint="eastAsia"/>
          <w:szCs w:val="20"/>
          <w:lang w:val="x-none" w:eastAsia="x-none"/>
        </w:rPr>
        <w:t>（三）</w:t>
      </w:r>
      <w:r w:rsidRPr="00BC650E">
        <w:rPr>
          <w:rFonts w:ascii="標楷體" w:eastAsia="標楷體" w:hAnsi="標楷體" w:hint="eastAsia"/>
          <w:szCs w:val="20"/>
          <w:lang w:val="x-none"/>
        </w:rPr>
        <w:t>人數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：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每隊職員含領隊、教練、</w:t>
      </w:r>
      <w:r w:rsidRPr="00BC650E">
        <w:rPr>
          <w:rFonts w:ascii="標楷體" w:eastAsia="標楷體" w:hAnsi="標楷體" w:hint="eastAsia"/>
          <w:szCs w:val="20"/>
          <w:lang w:val="x-none"/>
        </w:rPr>
        <w:t>助理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教練、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隨隊教師、運動傷害防護員（</w:t>
      </w:r>
      <w:r w:rsidRPr="00BC650E">
        <w:rPr>
          <w:rFonts w:ascii="標楷體" w:eastAsia="標楷體" w:hAnsi="標楷體" w:hint="eastAsia"/>
          <w:szCs w:val="20"/>
          <w:lang w:val="x-none"/>
        </w:rPr>
        <w:t>非必須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）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各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1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人，球員（含隊長）</w:t>
      </w:r>
      <w:r w:rsidRPr="00BC650E">
        <w:rPr>
          <w:rFonts w:ascii="標楷體" w:eastAsia="標楷體" w:hAnsi="標楷體" w:hint="eastAsia"/>
          <w:szCs w:val="20"/>
          <w:lang w:val="x-none"/>
        </w:rPr>
        <w:t>18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人；每場比賽可由報名球員中，提出正選</w:t>
      </w:r>
      <w:r w:rsidRPr="00BC650E">
        <w:rPr>
          <w:rFonts w:ascii="標楷體" w:eastAsia="標楷體" w:hAnsi="標楷體" w:hint="eastAsia"/>
          <w:szCs w:val="20"/>
          <w:lang w:val="x-none"/>
        </w:rPr>
        <w:t>16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人名單出場比賽</w:t>
      </w:r>
      <w:r w:rsidRPr="00BC650E">
        <w:rPr>
          <w:rFonts w:ascii="標楷體" w:eastAsia="標楷體" w:hAnsi="標楷體" w:hint="eastAsia"/>
          <w:szCs w:val="20"/>
          <w:lang w:val="x-none"/>
        </w:rPr>
        <w:t>，</w:t>
      </w:r>
      <w:r w:rsidRPr="00BC650E">
        <w:rPr>
          <w:rFonts w:ascii="標楷體" w:eastAsia="標楷體" w:hAnsi="標楷體" w:cs="Arial" w:hint="eastAsia"/>
          <w:kern w:val="0"/>
        </w:rPr>
        <w:t>不得男女混合組隊。</w:t>
      </w:r>
    </w:p>
    <w:p w:rsidR="00307178" w:rsidRPr="00BC650E" w:rsidRDefault="00307178" w:rsidP="00307178">
      <w:pPr>
        <w:spacing w:line="276" w:lineRule="auto"/>
        <w:ind w:firstLineChars="118" w:firstLine="283"/>
        <w:jc w:val="both"/>
        <w:rPr>
          <w:rFonts w:ascii="標楷體" w:eastAsia="標楷體" w:hAnsi="標楷體"/>
          <w:lang w:val="x-none" w:eastAsia="x-none"/>
        </w:rPr>
      </w:pPr>
      <w:r w:rsidRPr="00BC650E">
        <w:rPr>
          <w:rFonts w:ascii="標楷體" w:eastAsia="標楷體" w:hAnsi="標楷體" w:hint="eastAsia"/>
          <w:lang w:val="x-none" w:eastAsia="x-none"/>
        </w:rPr>
        <w:t>二、職員職責：</w:t>
      </w:r>
    </w:p>
    <w:p w:rsidR="00307178" w:rsidRPr="00BC650E" w:rsidRDefault="00307178" w:rsidP="00307178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一）領隊：為球隊法定代表人，綜理球隊督導、管理等事宜。</w:t>
      </w:r>
    </w:p>
    <w:p w:rsidR="00307178" w:rsidRPr="00BC650E" w:rsidRDefault="00307178" w:rsidP="00307178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二）教練：負責球隊訓練、比賽事宜。</w:t>
      </w:r>
    </w:p>
    <w:p w:rsidR="00307178" w:rsidRPr="00BC650E" w:rsidRDefault="00307178" w:rsidP="00307178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三）助理教練：協助教練訓練球隊、比賽事宜。</w:t>
      </w:r>
    </w:p>
    <w:p w:rsidR="00307178" w:rsidRPr="00BC650E" w:rsidRDefault="00307178" w:rsidP="00307178">
      <w:pPr>
        <w:spacing w:line="276" w:lineRule="auto"/>
        <w:ind w:leftChars="177" w:left="2410" w:hangingChars="827" w:hanging="1985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四）隨隊教師：負責球隊管理事宜，須由該學校編制內教師(含占正式缺之代理教師)擔任之。</w:t>
      </w:r>
    </w:p>
    <w:p w:rsidR="00307178" w:rsidRPr="00BC650E" w:rsidRDefault="00307178" w:rsidP="00307178">
      <w:pPr>
        <w:spacing w:line="276" w:lineRule="auto"/>
        <w:ind w:leftChars="177" w:left="2693" w:hangingChars="945" w:hanging="2268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五）運動防護員：負責球員運動傷害防護事宜，應由取得運動傷害防護員學歷證明資格擔任之。</w:t>
      </w:r>
    </w:p>
    <w:p w:rsidR="00307178" w:rsidRPr="002D250D" w:rsidRDefault="00307178" w:rsidP="00307178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捌、</w:t>
      </w:r>
      <w:r w:rsidRPr="002D250D">
        <w:rPr>
          <w:rFonts w:ascii="標楷體" w:eastAsia="標楷體" w:hAnsi="標楷體" w:hint="eastAsia"/>
          <w:color w:val="000000" w:themeColor="text1"/>
        </w:rPr>
        <w:t>實施方式</w:t>
      </w:r>
      <w:r w:rsidRPr="002D250D">
        <w:rPr>
          <w:rFonts w:ascii="標楷體" w:eastAsia="標楷體" w:hAnsi="標楷體" w:hint="eastAsia"/>
        </w:rPr>
        <w:t>：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firstLineChars="118" w:firstLine="283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縣市賽：</w:t>
      </w:r>
    </w:p>
    <w:p w:rsidR="00307178" w:rsidRPr="002D250D" w:rsidRDefault="00307178" w:rsidP="00307178">
      <w:pPr>
        <w:spacing w:line="276" w:lineRule="auto"/>
        <w:ind w:leftChars="178" w:left="1699" w:hangingChars="530" w:hanging="1272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一）分男、女生組，由各縣市自行辦理。</w:t>
      </w:r>
    </w:p>
    <w:p w:rsidR="00307178" w:rsidRPr="002D250D" w:rsidRDefault="00307178" w:rsidP="00307178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二）錄取名次：</w:t>
      </w:r>
      <w:r w:rsidR="00DD0C13">
        <w:rPr>
          <w:rFonts w:ascii="標楷體" w:eastAsia="標楷體" w:hAnsi="標楷體" w:hint="eastAsia"/>
        </w:rPr>
        <w:t>參加全國賽之名額</w:t>
      </w:r>
    </w:p>
    <w:tbl>
      <w:tblPr>
        <w:tblW w:w="0" w:type="auto"/>
        <w:tblInd w:w="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833"/>
      </w:tblGrid>
      <w:tr w:rsidR="00307178" w:rsidRPr="002D250D" w:rsidTr="00BC650E">
        <w:trPr>
          <w:trHeight w:val="365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參賽隊數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晉級全國賽名額</w:t>
            </w:r>
          </w:p>
        </w:tc>
      </w:tr>
      <w:tr w:rsidR="00307178" w:rsidRPr="002D250D" w:rsidTr="00BC650E">
        <w:trPr>
          <w:trHeight w:val="353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9以下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1</w:t>
            </w:r>
          </w:p>
        </w:tc>
      </w:tr>
      <w:tr w:rsidR="00307178" w:rsidRPr="002D250D" w:rsidTr="00BC650E">
        <w:trPr>
          <w:trHeight w:val="365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10~19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2</w:t>
            </w:r>
          </w:p>
        </w:tc>
      </w:tr>
      <w:tr w:rsidR="00307178" w:rsidRPr="002D250D" w:rsidTr="00BC650E">
        <w:trPr>
          <w:trHeight w:val="353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20~29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3</w:t>
            </w:r>
          </w:p>
        </w:tc>
      </w:tr>
      <w:tr w:rsidR="00307178" w:rsidRPr="002D250D" w:rsidTr="00BC650E">
        <w:trPr>
          <w:trHeight w:val="378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30~39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4</w:t>
            </w:r>
          </w:p>
        </w:tc>
      </w:tr>
      <w:tr w:rsidR="00307178" w:rsidRPr="002D250D" w:rsidTr="00BC650E">
        <w:trPr>
          <w:trHeight w:val="378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40~49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5</w:t>
            </w:r>
          </w:p>
        </w:tc>
      </w:tr>
      <w:tr w:rsidR="00307178" w:rsidRPr="002D250D" w:rsidTr="00BC650E">
        <w:trPr>
          <w:trHeight w:val="378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50以上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6</w:t>
            </w:r>
          </w:p>
        </w:tc>
      </w:tr>
    </w:tbl>
    <w:p w:rsidR="00307178" w:rsidRPr="002D250D" w:rsidRDefault="00307178" w:rsidP="00307178">
      <w:pPr>
        <w:spacing w:before="240" w:line="276" w:lineRule="auto"/>
        <w:ind w:firstLineChars="118" w:firstLine="283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二、全國決賽：</w:t>
      </w:r>
    </w:p>
    <w:p w:rsidR="00307178" w:rsidRPr="002D250D" w:rsidRDefault="00307178" w:rsidP="00307178">
      <w:pPr>
        <w:spacing w:line="276" w:lineRule="auto"/>
        <w:ind w:leftChars="178" w:left="2409" w:hangingChars="826" w:hanging="1982"/>
        <w:jc w:val="both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參加球隊：縣市賽晉級球隊</w:t>
      </w:r>
      <w:r w:rsidRPr="002D250D">
        <w:rPr>
          <w:rFonts w:ascii="標楷體" w:eastAsia="標楷體" w:hAnsi="標楷體" w:hint="eastAsia"/>
          <w:szCs w:val="20"/>
        </w:rPr>
        <w:t>，由縣市政府向承辦單位報名，並應檢附縣市賽秩序冊備查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。</w:t>
      </w:r>
    </w:p>
    <w:p w:rsidR="00307178" w:rsidRPr="002D250D" w:rsidRDefault="00307178" w:rsidP="00307178">
      <w:pPr>
        <w:spacing w:line="276" w:lineRule="auto"/>
        <w:ind w:leftChars="178" w:left="1560" w:hangingChars="472" w:hanging="1133"/>
        <w:jc w:val="both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</w:rPr>
        <w:t>（二）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錄取名次：男、女生組優勝球隊各</w:t>
      </w:r>
      <w:r>
        <w:rPr>
          <w:rFonts w:ascii="標楷體" w:eastAsia="標楷體" w:hAnsi="標楷體" w:hint="eastAsia"/>
          <w:szCs w:val="20"/>
          <w:lang w:val="x-none"/>
        </w:rPr>
        <w:t>8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隊。</w:t>
      </w: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玖、補助與獎勵：</w:t>
      </w:r>
    </w:p>
    <w:p w:rsidR="00307178" w:rsidRPr="002D250D" w:rsidRDefault="00307178" w:rsidP="00307178">
      <w:pPr>
        <w:spacing w:line="276" w:lineRule="auto"/>
        <w:ind w:leftChars="119" w:left="1133" w:hangingChars="353" w:hanging="847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補助：</w:t>
      </w:r>
    </w:p>
    <w:p w:rsidR="00307178" w:rsidRPr="002D250D" w:rsidRDefault="00307178" w:rsidP="00307178">
      <w:pPr>
        <w:spacing w:line="276" w:lineRule="auto"/>
        <w:ind w:firstLineChars="177" w:firstLine="425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一）縣市賽：</w:t>
      </w:r>
    </w:p>
    <w:p w:rsidR="00307178" w:rsidRPr="002D250D" w:rsidRDefault="00307178" w:rsidP="00307178">
      <w:pPr>
        <w:spacing w:line="276" w:lineRule="auto"/>
        <w:ind w:leftChars="354" w:left="1131" w:hangingChars="117" w:hanging="281"/>
        <w:jc w:val="both"/>
        <w:rPr>
          <w:rFonts w:ascii="標楷體" w:eastAsia="標楷體" w:hAnsi="標楷體" w:cs="標楷體"/>
          <w:color w:val="000000"/>
        </w:rPr>
      </w:pPr>
      <w:r w:rsidRPr="002D250D">
        <w:rPr>
          <w:rFonts w:ascii="標楷體" w:eastAsia="標楷體" w:hAnsi="標楷體" w:hint="eastAsia"/>
        </w:rPr>
        <w:t>1.由教育部體育署補助縣市政府辦理，比照教育部體育署「</w:t>
      </w:r>
      <w:r w:rsidRPr="002D250D">
        <w:rPr>
          <w:rFonts w:ascii="標楷體" w:eastAsia="標楷體" w:hAnsi="標楷體"/>
        </w:rPr>
        <w:t>補助推動學校體育運動發展經費原則</w:t>
      </w:r>
      <w:r w:rsidRPr="002D250D">
        <w:rPr>
          <w:rFonts w:ascii="標楷體" w:eastAsia="標楷體" w:hAnsi="標楷體" w:hint="eastAsia"/>
        </w:rPr>
        <w:t>」第六點第(二)項第6款：「</w:t>
      </w:r>
      <w:r w:rsidRPr="002D250D">
        <w:rPr>
          <w:rFonts w:ascii="標楷體" w:eastAsia="標楷體" w:hAnsi="標楷體" w:cs="標楷體" w:hint="eastAsia"/>
          <w:color w:val="000000"/>
        </w:rPr>
        <w:t>參與學校二十校以下者三萬元，每增加十</w:t>
      </w:r>
      <w:r w:rsidRPr="002D250D">
        <w:rPr>
          <w:rFonts w:ascii="標楷體" w:eastAsia="標楷體" w:hAnsi="標楷體" w:cs="標楷體" w:hint="eastAsia"/>
          <w:color w:val="000000"/>
        </w:rPr>
        <w:lastRenderedPageBreak/>
        <w:t>校增加補助兩萬元，至多補助二十五萬元」之規定補助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354" w:left="1131" w:hangingChars="117" w:hanging="281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cs="標楷體" w:hint="eastAsia"/>
          <w:color w:val="000000"/>
        </w:rPr>
        <w:t>2.</w:t>
      </w:r>
      <w:r w:rsidRPr="002D250D">
        <w:rPr>
          <w:rFonts w:ascii="標楷體" w:eastAsia="標楷體" w:hAnsi="標楷體" w:hint="eastAsia"/>
        </w:rPr>
        <w:t>依行政院規定，補助地方縣市政府縣市至多補助90%（納入預算方式），若有餘款請依教育部體育署「補助及委辦經費核撥結報作業要點」辦理（有設立地方教育發展基金之縣市可免繳回）。</w:t>
      </w:r>
    </w:p>
    <w:p w:rsidR="00307178" w:rsidRPr="002D250D" w:rsidRDefault="00307178" w:rsidP="00307178">
      <w:pPr>
        <w:spacing w:line="276" w:lineRule="auto"/>
        <w:ind w:leftChars="178" w:left="2409" w:hangingChars="826" w:hanging="1982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</w:rPr>
        <w:t>（二）全國決賽：比照國中籃球聯賽補助交通費、餐費、保險費及住宿費，由承辦單位撥付，</w:t>
      </w:r>
      <w:r w:rsidRPr="002D250D">
        <w:rPr>
          <w:rFonts w:ascii="標楷體" w:eastAsia="標楷體" w:hAnsi="標楷體" w:hint="eastAsia"/>
          <w:w w:val="90"/>
        </w:rPr>
        <w:t>依據學校赴比賽所在地路程遠近，以google地圖公里數計算：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1.距離三十公里（含）以內者自理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2.距離超過三十公里未滿五十公里者，每人每天補助新臺幣貳佰元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3.距離超過五十公里以上，未滿七十公里者，每人每天補助新臺幣參佰元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4.距離超過七十公里以上，未滿一百公里者，每人每天補助新臺幣肆佰元正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5.距離超過一百公里以上者，每人每天補助新臺幣伍佰元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6.離島地區，每人每天補助新臺幣柒佰元。</w:t>
      </w:r>
    </w:p>
    <w:p w:rsidR="00307178" w:rsidRPr="002D250D" w:rsidRDefault="00307178" w:rsidP="00307178">
      <w:pPr>
        <w:spacing w:line="276" w:lineRule="auto"/>
        <w:ind w:firstLineChars="393" w:firstLine="850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  <w:b/>
          <w:w w:val="90"/>
        </w:rPr>
        <w:t>※補助人數係以實際參賽球員人數（以18人為限）計。</w:t>
      </w:r>
    </w:p>
    <w:p w:rsidR="00307178" w:rsidRPr="002D250D" w:rsidRDefault="00307178" w:rsidP="00307178">
      <w:pPr>
        <w:spacing w:line="276" w:lineRule="auto"/>
        <w:ind w:leftChars="120" w:left="1560" w:hangingChars="530" w:hanging="1272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二、獎勵：</w:t>
      </w:r>
      <w:r w:rsidRPr="002D250D">
        <w:rPr>
          <w:rFonts w:ascii="標楷體" w:eastAsia="標楷體" w:hAnsi="標楷體" w:hint="eastAsia"/>
          <w:szCs w:val="20"/>
          <w:lang w:val="x-none"/>
        </w:rPr>
        <w:t>全國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決賽</w:t>
      </w:r>
      <w:r w:rsidRPr="002D250D">
        <w:rPr>
          <w:rFonts w:ascii="標楷體" w:eastAsia="標楷體" w:hAnsi="標楷體" w:hint="eastAsia"/>
          <w:szCs w:val="20"/>
          <w:lang w:val="x-none"/>
        </w:rPr>
        <w:t>一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至</w:t>
      </w:r>
      <w:r w:rsidRPr="002D250D">
        <w:rPr>
          <w:rFonts w:ascii="標楷體" w:eastAsia="標楷體" w:hAnsi="標楷體" w:hint="eastAsia"/>
          <w:szCs w:val="20"/>
          <w:lang w:val="x-none"/>
        </w:rPr>
        <w:t>八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名球隊於賽後頒給教育部</w:t>
      </w:r>
      <w:r w:rsidRPr="002D250D">
        <w:rPr>
          <w:rFonts w:ascii="標楷體" w:eastAsia="標楷體" w:hAnsi="標楷體" w:hint="eastAsia"/>
          <w:szCs w:val="20"/>
          <w:lang w:val="x-none"/>
        </w:rPr>
        <w:t>體育署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獎盃乙座，優勝球隊學校及職、隊員各頒發教育部</w:t>
      </w:r>
      <w:r w:rsidRPr="002D250D">
        <w:rPr>
          <w:rFonts w:ascii="標楷體" w:eastAsia="標楷體" w:hAnsi="標楷體" w:hint="eastAsia"/>
          <w:szCs w:val="20"/>
          <w:lang w:val="x-none"/>
        </w:rPr>
        <w:t>體育署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獎狀乙紙。</w:t>
      </w:r>
    </w:p>
    <w:p w:rsidR="00307178" w:rsidRPr="002D250D" w:rsidRDefault="00307178" w:rsidP="00307178">
      <w:pPr>
        <w:spacing w:line="276" w:lineRule="auto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拾、</w:t>
      </w:r>
      <w:r w:rsidRPr="002D250D">
        <w:rPr>
          <w:rFonts w:ascii="標楷體" w:eastAsia="標楷體" w:hAnsi="標楷體" w:hint="eastAsia"/>
          <w:lang w:val="x-none" w:eastAsia="x-none"/>
        </w:rPr>
        <w:t>懲處</w:t>
      </w:r>
    </w:p>
    <w:p w:rsidR="00307178" w:rsidRPr="002D250D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一、球隊違規：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（一）該場比賽開賽時，需有教練或球隊職員到場方可比賽；若逾規定</w:t>
      </w:r>
      <w:r w:rsidRPr="002D250D">
        <w:rPr>
          <w:rFonts w:ascii="標楷體" w:eastAsia="標楷體" w:hAnsi="標楷體" w:hint="eastAsia"/>
          <w:lang w:val="x-none"/>
        </w:rPr>
        <w:t>時間</w:t>
      </w:r>
      <w:r w:rsidRPr="002D250D">
        <w:rPr>
          <w:rFonts w:ascii="標楷體" w:eastAsia="標楷體" w:hAnsi="標楷體" w:hint="eastAsia"/>
          <w:lang w:val="x-none" w:eastAsia="x-none"/>
        </w:rPr>
        <w:t>十五分鐘仍未到者，則沒收該場比賽，不得異議。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（二）</w:t>
      </w:r>
      <w:r w:rsidRPr="002D250D">
        <w:rPr>
          <w:rFonts w:ascii="標楷體" w:eastAsia="標楷體" w:hAnsi="標楷體" w:hint="eastAsia"/>
          <w:lang w:val="x-none"/>
        </w:rPr>
        <w:t>若參賽球</w:t>
      </w:r>
      <w:r w:rsidRPr="002D250D">
        <w:rPr>
          <w:rFonts w:ascii="標楷體" w:eastAsia="標楷體" w:hAnsi="標楷體" w:hint="eastAsia"/>
          <w:lang w:val="x-none" w:eastAsia="x-none"/>
        </w:rPr>
        <w:t>隊</w:t>
      </w:r>
      <w:r w:rsidRPr="002D250D">
        <w:rPr>
          <w:rFonts w:ascii="標楷體" w:eastAsia="標楷體" w:hAnsi="標楷體" w:hint="eastAsia"/>
          <w:lang w:val="x-none"/>
        </w:rPr>
        <w:t>被沒收比賽兩次</w:t>
      </w:r>
      <w:r w:rsidRPr="002D250D">
        <w:rPr>
          <w:rFonts w:ascii="標楷體" w:eastAsia="標楷體" w:hAnsi="標楷體" w:hint="eastAsia"/>
          <w:lang w:val="x-none" w:eastAsia="x-none"/>
        </w:rPr>
        <w:t>，取消其未賽之賽程，且在循環賽中已賽之結果不予計算，相關球隊得失分亦一併不予計算。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bCs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（三）球隊一經報名，除因天然災害或不可抗拒因素外，不得棄權；違反前項規定時，停止該球隊學校參加</w:t>
      </w:r>
      <w:r w:rsidRPr="002D250D">
        <w:rPr>
          <w:rFonts w:ascii="標楷體" w:eastAsia="標楷體" w:hAnsi="標楷體" w:hint="eastAsia"/>
          <w:lang w:val="x-none"/>
        </w:rPr>
        <w:t>本賽事</w:t>
      </w:r>
      <w:r w:rsidRPr="002D250D">
        <w:rPr>
          <w:rFonts w:ascii="標楷體" w:eastAsia="標楷體" w:hAnsi="標楷體" w:hint="eastAsia"/>
          <w:lang w:val="x-none" w:eastAsia="x-none"/>
        </w:rPr>
        <w:t>一年。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lang w:val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（四）球隊如有不合於規定之球員出賽時，經</w:t>
      </w:r>
      <w:r w:rsidRPr="002D250D">
        <w:rPr>
          <w:rFonts w:ascii="標楷體" w:eastAsia="標楷體" w:hAnsi="標楷體" w:hint="eastAsia"/>
          <w:lang w:val="x-none"/>
        </w:rPr>
        <w:t>依申訴規定提出且</w:t>
      </w:r>
      <w:r w:rsidRPr="002D250D">
        <w:rPr>
          <w:rFonts w:ascii="標楷體" w:eastAsia="標楷體" w:hAnsi="標楷體" w:hint="eastAsia"/>
          <w:lang w:val="x-none" w:eastAsia="x-none"/>
        </w:rPr>
        <w:t>屬實者，則取消該球隊所獲之成績（名次），並追繳回所領之補助及獎勵，且停止該球員參加</w:t>
      </w:r>
      <w:r w:rsidRPr="002D250D">
        <w:rPr>
          <w:rFonts w:ascii="標楷體" w:eastAsia="標楷體" w:hAnsi="標楷體" w:hint="eastAsia"/>
          <w:lang w:val="x-none"/>
        </w:rPr>
        <w:t>本賽事</w:t>
      </w:r>
      <w:r w:rsidRPr="002D250D">
        <w:rPr>
          <w:rFonts w:ascii="標楷體" w:eastAsia="標楷體" w:hAnsi="標楷體" w:hint="eastAsia"/>
          <w:lang w:val="x-none" w:eastAsia="x-none"/>
        </w:rPr>
        <w:t>一年。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五）球隊如有完成報名手續而未登錄該場比賽之球員出賽時，一經發現即登錄該隊教練技術犯規一次，並取消該球員該場繼續比賽之權利。</w:t>
      </w:r>
    </w:p>
    <w:p w:rsidR="00307178" w:rsidRPr="002D250D" w:rsidRDefault="00307178" w:rsidP="00307178">
      <w:pPr>
        <w:spacing w:line="276" w:lineRule="auto"/>
        <w:ind w:leftChars="178" w:left="1699" w:hangingChars="530" w:hanging="1272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六）</w:t>
      </w:r>
      <w:r w:rsidRPr="002D250D">
        <w:rPr>
          <w:rFonts w:ascii="標楷體" w:eastAsia="標楷體" w:hAnsi="標楷體" w:hint="eastAsia"/>
          <w:spacing w:val="-20"/>
        </w:rPr>
        <w:t>若違反</w:t>
      </w:r>
      <w:r w:rsidRPr="002D250D">
        <w:rPr>
          <w:rFonts w:ascii="標楷體" w:eastAsia="標楷體" w:hAnsi="標楷體" w:hint="eastAsia"/>
          <w:bCs/>
        </w:rPr>
        <w:t>（三）</w:t>
      </w:r>
      <w:r w:rsidRPr="002D250D">
        <w:rPr>
          <w:rFonts w:ascii="標楷體" w:eastAsia="標楷體" w:hAnsi="標楷體"/>
          <w:spacing w:val="-20"/>
        </w:rPr>
        <w:t>、</w:t>
      </w:r>
      <w:r w:rsidRPr="002D250D">
        <w:rPr>
          <w:rFonts w:ascii="標楷體" w:eastAsia="標楷體" w:hAnsi="標楷體" w:hint="eastAsia"/>
          <w:bCs/>
        </w:rPr>
        <w:t>（四）</w:t>
      </w:r>
      <w:r w:rsidRPr="002D250D">
        <w:rPr>
          <w:rFonts w:ascii="標楷體" w:eastAsia="標楷體" w:hAnsi="標楷體" w:hint="eastAsia"/>
          <w:spacing w:val="-20"/>
        </w:rPr>
        <w:t>規定時，</w:t>
      </w:r>
      <w:r w:rsidRPr="002D250D">
        <w:rPr>
          <w:rFonts w:ascii="標楷體" w:eastAsia="標楷體" w:hAnsi="標楷體" w:hint="eastAsia"/>
        </w:rPr>
        <w:t>函送主管教育行政機關行政處分之。</w:t>
      </w:r>
    </w:p>
    <w:p w:rsidR="00307178" w:rsidRPr="002D250D" w:rsidRDefault="00307178" w:rsidP="00307178">
      <w:pPr>
        <w:spacing w:line="276" w:lineRule="auto"/>
        <w:ind w:leftChars="200" w:left="480" w:firstLineChars="154" w:firstLine="370"/>
        <w:rPr>
          <w:rFonts w:ascii="標楷體" w:eastAsia="標楷體" w:hAnsi="標楷體"/>
          <w:snapToGrid w:val="0"/>
          <w:kern w:val="0"/>
        </w:rPr>
      </w:pPr>
      <w:r w:rsidRPr="002D250D">
        <w:rPr>
          <w:rFonts w:ascii="標楷體" w:eastAsia="標楷體" w:hAnsi="標楷體" w:hint="eastAsia"/>
          <w:snapToGrid w:val="0"/>
          <w:kern w:val="0"/>
        </w:rPr>
        <w:t>※各款之「一年」係以學年度計。</w:t>
      </w:r>
    </w:p>
    <w:p w:rsidR="00307178" w:rsidRPr="002D250D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  <w:snapToGrid w:val="0"/>
          <w:kern w:val="0"/>
        </w:rPr>
      </w:pPr>
      <w:r w:rsidRPr="002D250D">
        <w:rPr>
          <w:rFonts w:ascii="標楷體" w:eastAsia="標楷體" w:hAnsi="標楷體" w:hint="eastAsia"/>
        </w:rPr>
        <w:t>二、隊員違規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一）凡參加本賽事之代表隊隊員，於學校修業期間應遵守下列規定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1.</w:t>
      </w:r>
      <w:r w:rsidRPr="002D250D">
        <w:rPr>
          <w:rFonts w:ascii="標楷體" w:eastAsia="標楷體" w:hAnsi="標楷體" w:cs="新細明體" w:hint="eastAsia"/>
        </w:rPr>
        <w:t>不得簽約、註冊、登錄、報名加入職業運動聯盟（包括私自簽訂經紀約、承接廣告、從事商</w:t>
      </w:r>
      <w:r w:rsidRPr="002D250D">
        <w:rPr>
          <w:rFonts w:ascii="標楷體" w:eastAsia="標楷體" w:hAnsi="標楷體" w:hint="eastAsia"/>
        </w:rPr>
        <w:t>業或金錢交易行為）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2.</w:t>
      </w:r>
      <w:r w:rsidRPr="002D250D">
        <w:rPr>
          <w:rFonts w:ascii="標楷體" w:eastAsia="標楷體" w:hAnsi="標楷體" w:cs="新細明體" w:hint="eastAsia"/>
        </w:rPr>
        <w:t>不得干擾比賽，或因競賽活動而對相關之他人，發生言語或肢體之暴力行為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二）懲處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1.</w:t>
      </w:r>
      <w:r w:rsidRPr="002D250D">
        <w:rPr>
          <w:rFonts w:ascii="標楷體" w:eastAsia="標楷體" w:hAnsi="標楷體" w:cs="新細明體" w:hint="eastAsia"/>
        </w:rPr>
        <w:t>違反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1目之規定者，取消其個人參賽資格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/>
        </w:rPr>
      </w:pPr>
      <w:r w:rsidRPr="002D250D">
        <w:rPr>
          <w:rFonts w:ascii="標楷體" w:eastAsia="標楷體" w:hAnsi="標楷體" w:cs="新細明體" w:hint="eastAsia"/>
        </w:rPr>
        <w:t>2</w:t>
      </w:r>
      <w:r w:rsidRPr="002D250D">
        <w:rPr>
          <w:rFonts w:ascii="標楷體" w:eastAsia="標楷體" w:hAnsi="標楷體" w:hint="eastAsia"/>
        </w:rPr>
        <w:t>.</w:t>
      </w:r>
      <w:r w:rsidRPr="002D250D">
        <w:rPr>
          <w:rFonts w:ascii="標楷體" w:eastAsia="標楷體" w:hAnsi="標楷體" w:cs="新細明體" w:hint="eastAsia"/>
        </w:rPr>
        <w:t>違反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2目之規定者，除依規則規定處理外，</w:t>
      </w:r>
      <w:r w:rsidRPr="002D250D">
        <w:rPr>
          <w:rFonts w:ascii="標楷體" w:eastAsia="標楷體" w:hAnsi="標楷體" w:hint="eastAsia"/>
        </w:rPr>
        <w:t>並視情節輕重，予以警告或處</w:t>
      </w:r>
      <w:r w:rsidRPr="002D250D">
        <w:rPr>
          <w:rFonts w:ascii="標楷體" w:eastAsia="標楷體" w:hAnsi="標楷體" w:hint="eastAsia"/>
        </w:rPr>
        <w:lastRenderedPageBreak/>
        <w:t>一年以下禁賽；如再次違反，或屬聚眾之行為時，則處二年禁賽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3.凡違反</w:t>
      </w:r>
      <w:r w:rsidRPr="002D250D">
        <w:rPr>
          <w:rFonts w:ascii="標楷體" w:eastAsia="標楷體" w:hAnsi="標楷體" w:cs="新細明體" w:hint="eastAsia"/>
        </w:rPr>
        <w:t>上項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2目</w:t>
      </w:r>
      <w:r w:rsidRPr="002D250D">
        <w:rPr>
          <w:rFonts w:ascii="標楷體" w:eastAsia="標楷體" w:hAnsi="標楷體" w:hint="eastAsia"/>
        </w:rPr>
        <w:t>之規定</w:t>
      </w:r>
      <w:r w:rsidRPr="002D250D">
        <w:rPr>
          <w:rFonts w:ascii="標楷體" w:eastAsia="標楷體" w:hAnsi="標楷體" w:cs="新細明體" w:hint="eastAsia"/>
        </w:rPr>
        <w:t>，另函送相關單位及其學校依校規處分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※上項之「一年」、「二年」係以學年度計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18" w:firstLine="283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三、職員違規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一）凡參加本賽事代表隊職員，應遵守下列規定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1.</w:t>
      </w:r>
      <w:r w:rsidRPr="002D250D">
        <w:rPr>
          <w:rFonts w:ascii="標楷體" w:eastAsia="標楷體" w:hAnsi="標楷體" w:cs="新細明體" w:hint="eastAsia"/>
        </w:rPr>
        <w:t>約束所屬隊員不得簽約、註冊、登錄、報名加入職業運動聯盟（包括私自簽訂經紀約、承接廣告、從事商</w:t>
      </w:r>
      <w:r w:rsidRPr="002D250D">
        <w:rPr>
          <w:rFonts w:ascii="標楷體" w:eastAsia="標楷體" w:hAnsi="標楷體" w:hint="eastAsia"/>
        </w:rPr>
        <w:t>業或金錢交易行為）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2.</w:t>
      </w:r>
      <w:r w:rsidRPr="002D250D">
        <w:rPr>
          <w:rFonts w:ascii="標楷體" w:eastAsia="標楷體" w:hAnsi="標楷體" w:cs="新細明體" w:hint="eastAsia"/>
        </w:rPr>
        <w:t>指導隊員不得發生言語或肢體等不當管教行為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3.</w:t>
      </w:r>
      <w:r w:rsidRPr="002D250D">
        <w:rPr>
          <w:rFonts w:ascii="標楷體" w:eastAsia="標楷體" w:hAnsi="標楷體" w:cs="新細明體" w:hint="eastAsia"/>
        </w:rPr>
        <w:t>不得因競賽活動而對相關之他人，發生言語或肢體之暴力行為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4.</w:t>
      </w:r>
      <w:r w:rsidRPr="002D250D">
        <w:rPr>
          <w:rFonts w:ascii="標楷體" w:eastAsia="標楷體" w:hAnsi="標楷體" w:cs="新細明體" w:hint="eastAsia"/>
        </w:rPr>
        <w:t>參賽之隊員不得出現不合規定之球員及冒名頂替之情事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5.</w:t>
      </w:r>
      <w:r w:rsidRPr="002D250D">
        <w:rPr>
          <w:rFonts w:ascii="標楷體" w:eastAsia="標楷體" w:hAnsi="標楷體" w:cs="新細明體" w:hint="eastAsia"/>
        </w:rPr>
        <w:t>不得利用隊員收取不當利益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6.不得</w:t>
      </w:r>
      <w:r w:rsidRPr="002D250D">
        <w:rPr>
          <w:rFonts w:ascii="標楷體" w:eastAsia="標楷體" w:hAnsi="標楷體" w:cs="新細明體" w:hint="eastAsia"/>
        </w:rPr>
        <w:t>故意干擾比賽或影響比賽之公平性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二）懲處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1.違反（一）款1目之規定者，處一年禁賽</w:t>
      </w:r>
      <w:r w:rsidRPr="002D250D">
        <w:rPr>
          <w:rFonts w:ascii="標楷體" w:eastAsia="標楷體" w:hAnsi="標楷體" w:cs="新細明體" w:hint="eastAsia"/>
        </w:rPr>
        <w:t>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2.違反（一）款2目之規定者，</w:t>
      </w:r>
      <w:r w:rsidRPr="002D250D">
        <w:rPr>
          <w:rFonts w:ascii="標楷體" w:eastAsia="標楷體" w:hAnsi="標楷體" w:cs="新細明體" w:hint="eastAsia"/>
        </w:rPr>
        <w:t>視情節輕重，處一年以上</w:t>
      </w:r>
      <w:r w:rsidRPr="002D250D">
        <w:rPr>
          <w:rFonts w:ascii="標楷體" w:eastAsia="標楷體" w:hAnsi="標楷體" w:hint="eastAsia"/>
        </w:rPr>
        <w:t>、</w:t>
      </w:r>
      <w:r w:rsidRPr="002D250D">
        <w:rPr>
          <w:rFonts w:ascii="標楷體" w:eastAsia="標楷體" w:hAnsi="標楷體" w:cs="新細明體" w:hint="eastAsia"/>
        </w:rPr>
        <w:t>二年以下禁賽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cs="新細明體" w:hint="eastAsia"/>
        </w:rPr>
        <w:t>3.違反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3、4、5、6目之規定者，取消其個人參賽資格，並視情節輕重，處一年以上</w:t>
      </w:r>
      <w:r w:rsidRPr="002D250D">
        <w:rPr>
          <w:rFonts w:ascii="標楷體" w:eastAsia="標楷體" w:hAnsi="標楷體" w:hint="eastAsia"/>
        </w:rPr>
        <w:t>、</w:t>
      </w:r>
      <w:r w:rsidRPr="002D250D">
        <w:rPr>
          <w:rFonts w:ascii="標楷體" w:eastAsia="標楷體" w:hAnsi="標楷體" w:cs="新細明體" w:hint="eastAsia"/>
        </w:rPr>
        <w:t>二年以下禁賽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5" w:left="1800" w:hangingChars="395" w:hanging="948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4.凡</w:t>
      </w:r>
      <w:r w:rsidRPr="002D250D">
        <w:rPr>
          <w:rFonts w:ascii="標楷體" w:eastAsia="標楷體" w:hAnsi="標楷體" w:cs="新細明體" w:hint="eastAsia"/>
        </w:rPr>
        <w:t>違反上項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各目之規定，另函送相關單位及其學校議處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※上項之「一年」、「二年」係以學年度計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119" w:left="992" w:hangingChars="294" w:hanging="706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四、凡違反上項一〜三項之規定者，送交技術委員會審議。</w:t>
      </w:r>
    </w:p>
    <w:p w:rsidR="00307178" w:rsidRPr="002D250D" w:rsidRDefault="00307178" w:rsidP="00307178">
      <w:pPr>
        <w:spacing w:line="276" w:lineRule="auto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拾</w:t>
      </w:r>
      <w:r w:rsidRPr="002D250D">
        <w:rPr>
          <w:rFonts w:ascii="標楷體" w:eastAsia="標楷體" w:hAnsi="標楷體" w:hint="eastAsia"/>
          <w:lang w:val="x-none"/>
        </w:rPr>
        <w:t>壹</w:t>
      </w:r>
      <w:r w:rsidRPr="002D250D">
        <w:rPr>
          <w:rFonts w:ascii="標楷體" w:eastAsia="標楷體" w:hAnsi="標楷體" w:hint="eastAsia"/>
          <w:lang w:val="x-none" w:eastAsia="x-none"/>
        </w:rPr>
        <w:t>、申訴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一、有關球員資格問題，應於賽前或事實發生時提出；有關競賽上所發生之問題，應依據規則及相關規定辦理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二、若規則無明文規定者，則應於該場比賽結束後三十分鐘內，以書面由領隊或教練簽章併同保證金新臺幣伍仟元整，向臨場技術委員提出；不得以口頭提出，未依規定提出時，不予受理。如理由未成立時，得沒收其保證金，充做聯賽經費。</w:t>
      </w:r>
    </w:p>
    <w:p w:rsidR="00307178" w:rsidRPr="002D250D" w:rsidRDefault="00307178" w:rsidP="00307178">
      <w:pPr>
        <w:spacing w:line="276" w:lineRule="auto"/>
        <w:ind w:leftChars="119" w:left="960" w:hangingChars="281" w:hanging="674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三、有關競賽爭議或違規等事項，由技術委員會審議之決議辦理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lang w:val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四、經技術委員會審議處罰，對其處分有異議時，得於收到處罰通知之翌日起十日內，以書面向承辦單位提出申訴，由承辦單位審判委員會審議之，並將決議事項依行政程序簽報教育部</w:t>
      </w:r>
      <w:r w:rsidRPr="002D250D">
        <w:rPr>
          <w:rFonts w:ascii="標楷體" w:eastAsia="標楷體" w:hAnsi="標楷體" w:hint="eastAsia"/>
          <w:lang w:val="x-none"/>
        </w:rPr>
        <w:t>體育署</w:t>
      </w:r>
      <w:r w:rsidRPr="002D250D">
        <w:rPr>
          <w:rFonts w:ascii="標楷體" w:eastAsia="標楷體" w:hAnsi="標楷體" w:hint="eastAsia"/>
          <w:lang w:val="x-none" w:eastAsia="x-none"/>
        </w:rPr>
        <w:t>。</w:t>
      </w:r>
    </w:p>
    <w:p w:rsidR="00307178" w:rsidRPr="002D250D" w:rsidRDefault="00307178" w:rsidP="00307178">
      <w:pPr>
        <w:spacing w:line="276" w:lineRule="auto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拾</w:t>
      </w:r>
      <w:r w:rsidRPr="002D250D">
        <w:rPr>
          <w:rFonts w:ascii="標楷體" w:eastAsia="標楷體" w:hAnsi="標楷體" w:hint="eastAsia"/>
          <w:lang w:val="x-none"/>
        </w:rPr>
        <w:t>貳</w:t>
      </w:r>
      <w:r w:rsidRPr="002D250D">
        <w:rPr>
          <w:rFonts w:ascii="標楷體" w:eastAsia="標楷體" w:hAnsi="標楷體" w:hint="eastAsia"/>
          <w:lang w:val="x-none" w:eastAsia="x-none"/>
        </w:rPr>
        <w:t>、比賽實踐公約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參賽球隊應恪遵運動宣言之規範，展現學校球隊之清新形象。</w:t>
      </w:r>
    </w:p>
    <w:p w:rsidR="00307178" w:rsidRPr="002D250D" w:rsidRDefault="00307178" w:rsidP="00307178">
      <w:pPr>
        <w:spacing w:line="276" w:lineRule="auto"/>
        <w:ind w:leftChars="354" w:left="989" w:hangingChars="58" w:hanging="139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  <w:b/>
        </w:rPr>
        <w:t>運動宣言：</w:t>
      </w:r>
    </w:p>
    <w:p w:rsidR="00307178" w:rsidRPr="002D250D" w:rsidRDefault="00307178" w:rsidP="00307178">
      <w:pPr>
        <w:spacing w:line="276" w:lineRule="auto"/>
        <w:ind w:leftChars="413" w:left="991" w:firstLine="1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  <w:b/>
        </w:rPr>
        <w:t>（一）愛護自己、拒絕誘惑。</w:t>
      </w:r>
    </w:p>
    <w:p w:rsidR="00307178" w:rsidRPr="002D250D" w:rsidRDefault="00307178" w:rsidP="00307178">
      <w:pPr>
        <w:spacing w:line="276" w:lineRule="auto"/>
        <w:ind w:leftChars="413" w:left="991" w:firstLine="1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  <w:b/>
        </w:rPr>
        <w:t>（二）尊重他人、自律守法。</w:t>
      </w:r>
    </w:p>
    <w:p w:rsidR="00307178" w:rsidRPr="002D250D" w:rsidRDefault="00307178" w:rsidP="00307178">
      <w:pPr>
        <w:spacing w:line="276" w:lineRule="auto"/>
        <w:ind w:leftChars="413" w:left="991" w:firstLine="1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  <w:b/>
        </w:rPr>
        <w:t>（三）敬重運動、遵守規則。</w:t>
      </w:r>
    </w:p>
    <w:p w:rsidR="00307178" w:rsidRPr="002D250D" w:rsidRDefault="00307178" w:rsidP="00307178">
      <w:pPr>
        <w:spacing w:afterLines="50" w:after="180" w:line="276" w:lineRule="auto"/>
        <w:ind w:leftChars="413" w:left="991" w:firstLine="1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  <w:b/>
        </w:rPr>
        <w:t>（四）保護環境、珍惜資源。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lastRenderedPageBreak/>
        <w:t>二、參賽球隊需著統一球衣參與賽會活動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三、參賽球隊職隊員於比賽期間，嚴禁於比賽場地內吸煙、嚼檳榔、喝酒及其他造成負        面教育之不當行為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四、比賽中職隊員不得對裁判及對方教練、球員、家長及觀眾咆哮言語侮辱或毆打，違反者勒令退場。並提由技術委員會審議之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五、球隊教練應要求球員充分發揮良好運動精神，進退場應依規則及單項之特別規定，以禮節為要實施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六、各隊應重視球隊品德及道德教育，要求職隊員尊重校旗、重視禮貌、發揮體育精神，並嚴禁職隊員於比賽場地或學校規範內遊蕩、喧嘩，以維球場及學校週遭之安寧，避免影響提供場地學校學生上課與活動。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/>
        </w:rPr>
        <w:t>七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、</w:t>
      </w:r>
      <w:r w:rsidRPr="002D250D">
        <w:rPr>
          <w:rFonts w:ascii="標楷體" w:eastAsia="標楷體" w:hAnsi="標楷體" w:hint="eastAsia"/>
          <w:szCs w:val="20"/>
          <w:lang w:val="x-none"/>
        </w:rPr>
        <w:t>請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主動協助週邊之環境清潔工作。</w:t>
      </w:r>
    </w:p>
    <w:p w:rsidR="00307178" w:rsidRPr="002D250D" w:rsidRDefault="00307178" w:rsidP="00307178">
      <w:pPr>
        <w:spacing w:line="276" w:lineRule="auto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拾</w:t>
      </w:r>
      <w:r w:rsidRPr="002D250D">
        <w:rPr>
          <w:rFonts w:ascii="標楷體" w:eastAsia="標楷體" w:hAnsi="標楷體" w:hint="eastAsia"/>
          <w:lang w:val="x-none"/>
        </w:rPr>
        <w:t>參</w:t>
      </w:r>
      <w:r w:rsidRPr="002D250D">
        <w:rPr>
          <w:rFonts w:ascii="標楷體" w:eastAsia="標楷體" w:hAnsi="標楷體" w:hint="eastAsia"/>
          <w:lang w:val="x-none" w:eastAsia="x-none"/>
        </w:rPr>
        <w:t>、附則</w:t>
      </w:r>
    </w:p>
    <w:p w:rsidR="00307178" w:rsidRPr="00601847" w:rsidRDefault="00307178" w:rsidP="00307178">
      <w:pPr>
        <w:spacing w:line="276" w:lineRule="auto"/>
        <w:ind w:leftChars="119" w:left="850" w:hangingChars="235" w:hanging="564"/>
        <w:rPr>
          <w:rFonts w:ascii="標楷體" w:eastAsia="標楷體" w:hAnsi="標楷體"/>
        </w:rPr>
      </w:pPr>
      <w:r w:rsidRPr="00601847">
        <w:rPr>
          <w:rFonts w:ascii="標楷體" w:eastAsia="標楷體" w:hAnsi="標楷體" w:hint="eastAsia"/>
        </w:rPr>
        <w:t>一、本賽事採用2.60公尺籃架高度，準用中華民國高級中等學校體育總會審定之國民小學籃球規則。</w:t>
      </w:r>
    </w:p>
    <w:p w:rsidR="00307178" w:rsidRPr="002D250D" w:rsidRDefault="00307178" w:rsidP="00307178">
      <w:pPr>
        <w:spacing w:line="276" w:lineRule="auto"/>
        <w:ind w:leftChars="119" w:left="850" w:hangingChars="235" w:hanging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球隊應於賽前三十分鐘提交球員名單，</w:t>
      </w:r>
      <w:r w:rsidRPr="002D250D">
        <w:rPr>
          <w:rFonts w:ascii="標楷體" w:eastAsia="標楷體" w:hAnsi="標楷體" w:hint="eastAsia"/>
        </w:rPr>
        <w:t>並應攜帶在學證明，以備查驗</w:t>
      </w:r>
      <w:r>
        <w:rPr>
          <w:rFonts w:ascii="標楷體" w:eastAsia="標楷體" w:hAnsi="標楷體" w:hint="eastAsia"/>
        </w:rPr>
        <w:t>，</w:t>
      </w:r>
      <w:r w:rsidRPr="002D250D">
        <w:rPr>
          <w:rFonts w:ascii="標楷體" w:eastAsia="標楷體" w:hAnsi="標楷體" w:hint="eastAsia"/>
        </w:rPr>
        <w:t>違者不准出場比賽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jc w:val="both"/>
        <w:rPr>
          <w:rFonts w:ascii="標楷體" w:eastAsia="標楷體" w:hAnsi="標楷體"/>
          <w:szCs w:val="20"/>
          <w:lang w:val="x-none" w:eastAsia="x-none"/>
        </w:rPr>
      </w:pPr>
      <w:r>
        <w:rPr>
          <w:rFonts w:ascii="標楷體" w:eastAsia="標楷體" w:hAnsi="標楷體" w:hint="eastAsia"/>
          <w:szCs w:val="20"/>
          <w:lang w:val="x-none"/>
        </w:rPr>
        <w:t>三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、球隊至少球衣必須兩套。賽程表排名在前的球隊，必須著淺色球衣（白色）；賽程表排名在後的球隊，必須著深色球衣。比賽時穿著淺色球衣球隊席區（面向球場）位於記錄台左邊；穿著深色球衣球隊席區（面向球場）位於記錄台右邊。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val="x-none"/>
        </w:rPr>
        <w:t>四</w:t>
      </w:r>
      <w:r w:rsidRPr="002D250D">
        <w:rPr>
          <w:rFonts w:ascii="標楷體" w:eastAsia="標楷體" w:hAnsi="標楷體" w:hint="eastAsia"/>
        </w:rPr>
        <w:t>、承辦單位為宣傳，得使用參賽者之名稱、肖像，以為本賽事之錄製、播送及相關宣傳之所需。</w:t>
      </w:r>
    </w:p>
    <w:p w:rsidR="00307178" w:rsidRPr="002D250D" w:rsidRDefault="00307178" w:rsidP="00307178">
      <w:pPr>
        <w:spacing w:line="276" w:lineRule="auto"/>
        <w:ind w:leftChars="117" w:left="847" w:hangingChars="236" w:hanging="566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五、</w:t>
      </w:r>
      <w:r w:rsidRPr="002D250D">
        <w:rPr>
          <w:rFonts w:ascii="標楷體" w:eastAsia="標楷體" w:hAnsi="標楷體" w:hint="eastAsia"/>
          <w:color w:val="000000"/>
        </w:rPr>
        <w:t>啦啦隊請儘量著統一整齊服裝，不得帶玻璃瓶、鐵罐、鞭炮、鑼鈸、鼓、號、口笛、擴音器、瓦斯汽笛等發出噪音聲響之器具進場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</w:rPr>
        <w:t>六、各場比賽進行時，如遇風雨、天然災害，比賽與否，須經輪值技術委員或協辦學校、單位及裁判會商裁定，各球隊不得提出異議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  <w:szCs w:val="20"/>
        </w:rPr>
        <w:t>七</w:t>
      </w:r>
      <w:r w:rsidRPr="002D250D">
        <w:rPr>
          <w:rFonts w:ascii="標楷體" w:eastAsia="標楷體" w:hAnsi="標楷體" w:hint="eastAsia"/>
        </w:rPr>
        <w:t>、凡排定之賽程，不得任意更改，如因重大事故必須變更時，須經技術委員同意，並經承辦單位核可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lang w:val="x-none"/>
        </w:rPr>
        <w:t>八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、運動防護站使用之冰敷用塑膠袋及膠膜，除提供比賽中受傷球員緊急處理使用外，其餘將不提供，如需冰敷請各校自行攜帶冰敷袋及彈性繃帶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九、違規場外指導或干擾比賽，經勸阻不聽者，若係球隊職隊員，得由裁判依規則規定處理；其餘人士得由協辦學校、單位會同當地警察機關處理，並由承辦單位函報主管教育行政機關處分。</w:t>
      </w:r>
    </w:p>
    <w:p w:rsidR="004F5F6A" w:rsidRDefault="00307178" w:rsidP="004F5F6A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</w:t>
      </w:r>
      <w:r w:rsidRPr="002D250D">
        <w:rPr>
          <w:rFonts w:ascii="標楷體" w:eastAsia="標楷體" w:hAnsi="標楷體" w:hint="eastAsia"/>
        </w:rPr>
        <w:t>、縣市賽主辦單位應辦理保險事宜；</w:t>
      </w:r>
      <w:r w:rsidRPr="002D250D">
        <w:rPr>
          <w:rFonts w:ascii="標楷體" w:eastAsia="標楷體" w:hAnsi="標楷體" w:hint="eastAsia"/>
          <w:color w:val="548DD4" w:themeColor="text2" w:themeTint="99"/>
        </w:rPr>
        <w:t>全國賽職隊員則由承辦單位統一辦理保險</w:t>
      </w:r>
      <w:r w:rsidRPr="002D250D">
        <w:rPr>
          <w:rFonts w:ascii="標楷體" w:eastAsia="標楷體" w:hAnsi="標楷體" w:hint="eastAsia"/>
        </w:rPr>
        <w:t>。</w:t>
      </w:r>
      <w:r w:rsidR="00024CDC">
        <w:rPr>
          <w:rFonts w:ascii="標楷體" w:eastAsia="標楷體" w:hAnsi="標楷體" w:hint="eastAsia"/>
        </w:rPr>
        <w:t>凡參加比賽之學校與球隊即贈送籃球;前6隊參加之學校並贈送球衣</w:t>
      </w:r>
      <w:r w:rsidR="00477761">
        <w:rPr>
          <w:rFonts w:ascii="標楷體" w:eastAsia="標楷體" w:hAnsi="標楷體" w:hint="eastAsia"/>
        </w:rPr>
        <w:t>由嘉義縣籃球委員會提供</w:t>
      </w:r>
    </w:p>
    <w:p w:rsidR="00FC6E32" w:rsidRDefault="00FC6E32" w:rsidP="004F5F6A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</w:rPr>
      </w:pPr>
    </w:p>
    <w:p w:rsidR="00FC6E32" w:rsidRDefault="00FC6E32" w:rsidP="004F5F6A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</w:rPr>
      </w:pPr>
    </w:p>
    <w:p w:rsidR="00FC6E32" w:rsidRPr="004F5F6A" w:rsidRDefault="00FC6E32" w:rsidP="004F5F6A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</w:rPr>
      </w:pPr>
      <w:bookmarkStart w:id="0" w:name="_GoBack"/>
      <w:bookmarkEnd w:id="0"/>
    </w:p>
    <w:p w:rsidR="002C38C2" w:rsidRPr="005F3A06" w:rsidRDefault="002C38C2" w:rsidP="002C38C2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</w:p>
    <w:p w:rsidR="002C38C2" w:rsidRPr="005F3A06" w:rsidRDefault="002C38C2" w:rsidP="00B907D0">
      <w:pPr>
        <w:widowControl/>
        <w:spacing w:before="240" w:after="240"/>
        <w:jc w:val="center"/>
        <w:rPr>
          <w:rFonts w:ascii="標楷體" w:eastAsia="標楷體" w:hAnsi="標楷體"/>
          <w:b/>
          <w:sz w:val="48"/>
          <w:szCs w:val="48"/>
        </w:rPr>
      </w:pPr>
      <w:r w:rsidRPr="005F3A06">
        <w:rPr>
          <w:rFonts w:ascii="標楷體" w:eastAsia="標楷體" w:hAnsi="標楷體" w:hint="eastAsia"/>
          <w:b/>
          <w:sz w:val="48"/>
          <w:szCs w:val="48"/>
        </w:rPr>
        <w:t>家長同意書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BB4670">
        <w:rPr>
          <w:rFonts w:ascii="標楷體" w:eastAsia="標楷體" w:hAnsi="標楷體" w:hint="eastAsia"/>
          <w:sz w:val="32"/>
          <w:szCs w:val="32"/>
        </w:rPr>
        <w:t xml:space="preserve">  本人   _______________   同意本人子弟  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</w:rPr>
      </w:pPr>
      <w:r w:rsidRPr="00BB4670">
        <w:rPr>
          <w:rFonts w:ascii="標楷體" w:eastAsia="標楷體" w:hAnsi="標楷體" w:hint="eastAsia"/>
          <w:sz w:val="32"/>
          <w:szCs w:val="32"/>
        </w:rPr>
        <w:t>出生年/月/日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    /     /    </w:t>
      </w:r>
      <w:r w:rsidRPr="00BB4670">
        <w:rPr>
          <w:rFonts w:ascii="標楷體" w:eastAsia="標楷體" w:hAnsi="標楷體" w:hint="eastAsia"/>
          <w:sz w:val="32"/>
          <w:szCs w:val="32"/>
        </w:rPr>
        <w:t xml:space="preserve">  身分證字號  __________________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BB4670">
        <w:rPr>
          <w:rFonts w:ascii="標楷體" w:eastAsia="標楷體" w:hAnsi="標楷體" w:hint="eastAsia"/>
          <w:sz w:val="32"/>
          <w:szCs w:val="32"/>
        </w:rPr>
        <w:t>目前就讀於</w:t>
      </w:r>
      <w:r w:rsidR="000776E7" w:rsidRPr="00BB4670">
        <w:rPr>
          <w:rFonts w:ascii="標楷體" w:eastAsia="標楷體" w:hAnsi="標楷體" w:hint="eastAsia"/>
          <w:sz w:val="32"/>
          <w:szCs w:val="32"/>
        </w:rPr>
        <w:t xml:space="preserve"> 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 w:rsidR="000776E7"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B4670">
        <w:rPr>
          <w:rFonts w:ascii="標楷體" w:eastAsia="標楷體" w:hAnsi="標楷體" w:hint="eastAsia"/>
          <w:sz w:val="32"/>
          <w:szCs w:val="32"/>
        </w:rPr>
        <w:t xml:space="preserve">  　年     班，學號</w:t>
      </w:r>
      <w:r w:rsidR="000776E7" w:rsidRPr="00BB4670">
        <w:rPr>
          <w:rFonts w:ascii="標楷體" w:eastAsia="標楷體" w:hAnsi="標楷體" w:hint="eastAsia"/>
          <w:sz w:val="32"/>
          <w:szCs w:val="32"/>
        </w:rPr>
        <w:t xml:space="preserve"> </w:t>
      </w:r>
      <w:r w:rsidR="000776E7"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</w:rPr>
      </w:pPr>
      <w:r w:rsidRPr="00BB4670">
        <w:rPr>
          <w:rFonts w:ascii="標楷體" w:eastAsia="標楷體" w:hAnsi="標楷體" w:hint="eastAsia"/>
          <w:sz w:val="32"/>
          <w:szCs w:val="32"/>
        </w:rPr>
        <w:t>參加                 舉辦之「105學年度</w:t>
      </w:r>
      <w:r w:rsidR="00105FFC" w:rsidRPr="00BB4670">
        <w:rPr>
          <w:rFonts w:ascii="標楷體" w:eastAsia="標楷體" w:hAnsi="標楷體" w:hint="eastAsia"/>
          <w:color w:val="FF0000"/>
          <w:sz w:val="32"/>
          <w:szCs w:val="32"/>
        </w:rPr>
        <w:t>全國</w:t>
      </w:r>
      <w:r w:rsidRPr="00BB4670">
        <w:rPr>
          <w:rFonts w:ascii="標楷體" w:eastAsia="標楷體" w:hAnsi="標楷體" w:hint="eastAsia"/>
          <w:sz w:val="32"/>
          <w:szCs w:val="32"/>
        </w:rPr>
        <w:t>國民小學籃球聯賽」，並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>經醫院檢查，確認可進行劇烈運動</w:t>
      </w:r>
      <w:r w:rsidRPr="00BB4670">
        <w:rPr>
          <w:rFonts w:ascii="標楷體" w:eastAsia="標楷體" w:hAnsi="標楷體" w:hint="eastAsia"/>
          <w:sz w:val="32"/>
          <w:szCs w:val="32"/>
        </w:rPr>
        <w:t>；且保證於活動期間，確實遵守實施計畫之規定，特立同意書。</w:t>
      </w: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spacing w:beforeLines="100" w:before="360" w:after="100" w:afterAutospacing="1"/>
        <w:jc w:val="both"/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2C38C2" w:rsidRPr="005F3A06">
        <w:rPr>
          <w:rFonts w:ascii="標楷體" w:eastAsia="標楷體" w:hAnsi="標楷體" w:hint="eastAsia"/>
          <w:sz w:val="32"/>
          <w:szCs w:val="32"/>
        </w:rPr>
        <w:t>學生家長</w:t>
      </w:r>
    </w:p>
    <w:p w:rsidR="002C38C2" w:rsidRPr="005F3A06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2C38C2" w:rsidRPr="005F3A06">
        <w:rPr>
          <w:rFonts w:ascii="標楷體" w:eastAsia="標楷體" w:hAnsi="標楷體" w:hint="eastAsia"/>
          <w:sz w:val="32"/>
          <w:szCs w:val="32"/>
        </w:rPr>
        <w:t>(監護人)                     (簽章)</w:t>
      </w:r>
    </w:p>
    <w:p w:rsidR="00224F3F" w:rsidRDefault="00224F3F" w:rsidP="007F6FCB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</w:p>
    <w:p w:rsidR="00BE4AE2" w:rsidRPr="007F6FCB" w:rsidRDefault="002C38C2" w:rsidP="007F6FCB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  <w:r w:rsidRPr="005F3A06">
        <w:rPr>
          <w:rFonts w:ascii="標楷體" w:eastAsia="標楷體" w:hAnsi="標楷體" w:hint="eastAsia"/>
          <w:sz w:val="32"/>
          <w:szCs w:val="32"/>
        </w:rPr>
        <w:t>中華民國   年</w:t>
      </w:r>
      <w:r w:rsidR="007F6FC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F3A06">
        <w:rPr>
          <w:rFonts w:ascii="標楷體" w:eastAsia="標楷體" w:hAnsi="標楷體" w:hint="eastAsia"/>
          <w:sz w:val="32"/>
          <w:szCs w:val="32"/>
        </w:rPr>
        <w:t>月</w:t>
      </w:r>
      <w:r w:rsidR="007F6FC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F3A06">
        <w:rPr>
          <w:rFonts w:ascii="標楷體" w:eastAsia="標楷體" w:hAnsi="標楷體" w:hint="eastAsia"/>
          <w:sz w:val="32"/>
          <w:szCs w:val="32"/>
        </w:rPr>
        <w:t>日</w:t>
      </w:r>
    </w:p>
    <w:sectPr w:rsidR="00BE4AE2" w:rsidRPr="007F6FCB" w:rsidSect="004F5F6A">
      <w:footerReference w:type="default" r:id="rId8"/>
      <w:footerReference w:type="first" r:id="rId9"/>
      <w:pgSz w:w="11906" w:h="16838"/>
      <w:pgMar w:top="680" w:right="1134" w:bottom="680" w:left="1134" w:header="851" w:footer="44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DF" w:rsidRDefault="002452DF">
      <w:r>
        <w:separator/>
      </w:r>
    </w:p>
  </w:endnote>
  <w:endnote w:type="continuationSeparator" w:id="0">
    <w:p w:rsidR="002452DF" w:rsidRDefault="0024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6B" w:rsidRDefault="001304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6E32" w:rsidRPr="00FC6E32">
      <w:rPr>
        <w:noProof/>
        <w:lang w:val="zh-TW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99342"/>
      <w:docPartObj>
        <w:docPartGallery w:val="Page Numbers (Bottom of Page)"/>
        <w:docPartUnique/>
      </w:docPartObj>
    </w:sdtPr>
    <w:sdtEndPr/>
    <w:sdtContent>
      <w:p w:rsidR="0013046B" w:rsidRDefault="0013046B" w:rsidP="003B42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32" w:rsidRPr="00FC6E3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DF" w:rsidRDefault="002452DF">
      <w:r>
        <w:separator/>
      </w:r>
    </w:p>
  </w:footnote>
  <w:footnote w:type="continuationSeparator" w:id="0">
    <w:p w:rsidR="002452DF" w:rsidRDefault="0024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4CA"/>
    <w:multiLevelType w:val="hybridMultilevel"/>
    <w:tmpl w:val="643A6556"/>
    <w:lvl w:ilvl="0" w:tplc="FD16C7AA">
      <w:start w:val="4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06"/>
    <w:rsid w:val="00024CDC"/>
    <w:rsid w:val="00050504"/>
    <w:rsid w:val="000776E7"/>
    <w:rsid w:val="000E531A"/>
    <w:rsid w:val="00105FFC"/>
    <w:rsid w:val="001204FF"/>
    <w:rsid w:val="0013046B"/>
    <w:rsid w:val="001837AF"/>
    <w:rsid w:val="001D38BC"/>
    <w:rsid w:val="001D4091"/>
    <w:rsid w:val="00224F3F"/>
    <w:rsid w:val="002452DF"/>
    <w:rsid w:val="002B57E7"/>
    <w:rsid w:val="002C38C2"/>
    <w:rsid w:val="002D250D"/>
    <w:rsid w:val="002D75BC"/>
    <w:rsid w:val="002F59E6"/>
    <w:rsid w:val="00307178"/>
    <w:rsid w:val="00311366"/>
    <w:rsid w:val="00360886"/>
    <w:rsid w:val="003707A4"/>
    <w:rsid w:val="0038780A"/>
    <w:rsid w:val="003A7D2B"/>
    <w:rsid w:val="003B426A"/>
    <w:rsid w:val="003D2BCE"/>
    <w:rsid w:val="004604D7"/>
    <w:rsid w:val="00461FDE"/>
    <w:rsid w:val="00477761"/>
    <w:rsid w:val="004835CC"/>
    <w:rsid w:val="004B2299"/>
    <w:rsid w:val="004D45DD"/>
    <w:rsid w:val="004E2C12"/>
    <w:rsid w:val="004F227E"/>
    <w:rsid w:val="004F5F6A"/>
    <w:rsid w:val="00551BEE"/>
    <w:rsid w:val="00567093"/>
    <w:rsid w:val="005B780D"/>
    <w:rsid w:val="005F3A06"/>
    <w:rsid w:val="00601847"/>
    <w:rsid w:val="006057EB"/>
    <w:rsid w:val="00662DF0"/>
    <w:rsid w:val="006B60FF"/>
    <w:rsid w:val="006B641D"/>
    <w:rsid w:val="006C364A"/>
    <w:rsid w:val="006D484A"/>
    <w:rsid w:val="006D6E21"/>
    <w:rsid w:val="006F166B"/>
    <w:rsid w:val="007514EC"/>
    <w:rsid w:val="007F6FCB"/>
    <w:rsid w:val="00826CEE"/>
    <w:rsid w:val="00831BF5"/>
    <w:rsid w:val="0084516B"/>
    <w:rsid w:val="00850D92"/>
    <w:rsid w:val="0085525E"/>
    <w:rsid w:val="0086678B"/>
    <w:rsid w:val="00884BDA"/>
    <w:rsid w:val="00896D97"/>
    <w:rsid w:val="009001AF"/>
    <w:rsid w:val="00924430"/>
    <w:rsid w:val="00936C10"/>
    <w:rsid w:val="00977E1D"/>
    <w:rsid w:val="00986722"/>
    <w:rsid w:val="009A2ED7"/>
    <w:rsid w:val="009B146D"/>
    <w:rsid w:val="00A05B3C"/>
    <w:rsid w:val="00A71B1F"/>
    <w:rsid w:val="00B0495D"/>
    <w:rsid w:val="00B15ADB"/>
    <w:rsid w:val="00B6613F"/>
    <w:rsid w:val="00B907D0"/>
    <w:rsid w:val="00BB4670"/>
    <w:rsid w:val="00BC650E"/>
    <w:rsid w:val="00BE4AE2"/>
    <w:rsid w:val="00C21E3E"/>
    <w:rsid w:val="00C74937"/>
    <w:rsid w:val="00C82613"/>
    <w:rsid w:val="00C97A59"/>
    <w:rsid w:val="00CC65E5"/>
    <w:rsid w:val="00CD5563"/>
    <w:rsid w:val="00CF7F12"/>
    <w:rsid w:val="00D0291A"/>
    <w:rsid w:val="00DD0C13"/>
    <w:rsid w:val="00DD1758"/>
    <w:rsid w:val="00DE47A6"/>
    <w:rsid w:val="00E179EA"/>
    <w:rsid w:val="00E83A9A"/>
    <w:rsid w:val="00EF5421"/>
    <w:rsid w:val="00F33E57"/>
    <w:rsid w:val="00F448EA"/>
    <w:rsid w:val="00F62289"/>
    <w:rsid w:val="00FB0217"/>
    <w:rsid w:val="00FC6E32"/>
    <w:rsid w:val="00FD2565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CB4BF2-A71D-4855-90CF-8371229A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table" w:styleId="a7">
    <w:name w:val="Table Grid"/>
    <w:basedOn w:val="a1"/>
    <w:uiPriority w:val="59"/>
    <w:rsid w:val="00DD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13B1-F244-4061-BEF0-93F4DC80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113</Characters>
  <Application>Microsoft Office Word</Application>
  <DocSecurity>0</DocSecurity>
  <Lines>34</Lines>
  <Paragraphs>9</Paragraphs>
  <ScaleCrop>false</ScaleCrop>
  <Company>SYNNEX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焜珉</dc:creator>
  <cp:lastModifiedBy>簡雅敏</cp:lastModifiedBy>
  <cp:revision>3</cp:revision>
  <dcterms:created xsi:type="dcterms:W3CDTF">2016-12-06T05:44:00Z</dcterms:created>
  <dcterms:modified xsi:type="dcterms:W3CDTF">2016-12-06T05:47:00Z</dcterms:modified>
</cp:coreProperties>
</file>